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2727" w:rsidRPr="00144DCD" w:rsidRDefault="00144DCD" w:rsidP="00144DCD">
      <w:pPr>
        <w:spacing w:line="360" w:lineRule="auto"/>
        <w:ind w:leftChars="250" w:left="525" w:firstLineChars="200" w:firstLine="643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6675</wp:posOffset>
                </wp:positionV>
                <wp:extent cx="1381125" cy="2952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6" style="position:absolute;left:0;text-align:left;margin-left:35.25pt;margin-top:5.25pt;width:108.75pt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" filled="f" strokecolor="#243f60 [1604]" strokeweight="2pt"/>
            </w:pict>
          </mc:Fallback>
        </mc:AlternateContent>
      </w:r>
      <w:r w:rsidRPr="00144DCD">
        <w:rPr>
          <w:rFonts w:hint="eastAsia"/>
          <w:b/>
          <w:sz w:val="32"/>
          <w:szCs w:val="32"/>
        </w:rPr>
        <w:t>町内回覧</w:t>
      </w:r>
      <w:r w:rsidR="006F320E"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0" type="#_x0000_t136" style="position:absolute;left:0;text-align:left;margin-left:263.55pt;margin-top:-.75pt;width:202.95pt;height:35.25pt;z-index:-251587584;mso-position-horizontal-relative:text;mso-position-vertical-relative:text;mso-width-relative:page;mso-height-relative:page" fillcolor="#06c" strokecolor="#9cf" strokeweight="1.5pt">
            <v:shadow on="t" color="#900"/>
            <v:textpath style="font-family:&quot;ＭＳ Ｐゴシック&quot;;v-text-reverse:t;v-text-kern:t" trim="t" fitpath="t" string="第5回"/>
          </v:shape>
        </w:pict>
      </w:r>
      <w:r w:rsidR="006F320E">
        <w:rPr>
          <w:b/>
          <w:noProof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9" type="#_x0000_t144" style="position:absolute;left:0;text-align:left;margin-left:-1.5pt;margin-top:71.25pt;width:510pt;height:41.25pt;z-index:251691008;mso-position-horizontal-relative:text;mso-position-vertical-relative:text" fillcolor="yellow" strokeweight="2.25pt">
            <v:shadow color="#868686"/>
            <v:textpath style="font-family:&quot;HGS創英角ﾎﾟｯﾌﾟ体&quot;;v-text-reverse:t" fitshape="t" trim="t" string="三世代里山ウォーク&#10;"/>
            <w10:wrap type="square"/>
          </v:shape>
        </w:pict>
      </w:r>
    </w:p>
    <w:p w:rsidR="003F7728" w:rsidRDefault="006F320E" w:rsidP="003E14E4">
      <w:pPr>
        <w:spacing w:line="360" w:lineRule="auto"/>
        <w:ind w:leftChars="250" w:left="525" w:firstLineChars="200" w:firstLine="420"/>
        <w:rPr>
          <w:b/>
          <w:sz w:val="28"/>
          <w:szCs w:val="28"/>
        </w:rPr>
      </w:pPr>
      <w:r>
        <w:rPr>
          <w:noProof/>
        </w:rPr>
        <w:pict>
          <v:shape id="_x0000_s1050" type="#_x0000_t136" style="position:absolute;left:0;text-align:left;margin-left:30.3pt;margin-top:80.25pt;width:225.3pt;height:31.3pt;z-index:-251623424;mso-position-horizontal-relative:text;mso-position-vertical-relative:text;mso-width-relative:page;mso-height-relative:page" fillcolor="#06c" strokecolor="#9cf" strokeweight="1.5pt">
            <v:shadow on="t" color="#900"/>
            <v:textpath style="font-family:&quot;ＭＳ Ｐゴシック&quot;;v-text-reverse:t;v-text-kern:t" trim="t" fitpath="t" string="北蟹谷の史跡等めぐり"/>
          </v:shape>
        </w:pict>
      </w:r>
      <w:r>
        <w:rPr>
          <w:noProof/>
        </w:rPr>
        <w:pict>
          <v:shape id="_x0000_s1083" type="#_x0000_t136" style="position:absolute;left:0;text-align:left;margin-left:324.75pt;margin-top:85.5pt;width:169.5pt;height:31.3pt;z-index:251719680;mso-position-horizontal-relative:text;mso-position-vertical-relative:text" fillcolor="black">
            <v:shadow color="#868686"/>
            <v:textpath style="font-family:&quot;ＭＳ Ｐゴシック&quot;;v-text-reverse:t;v-text-kern:t" trim="t" fitpath="t" string="北蟹谷地域活性化協議会事業"/>
          </v:shape>
        </w:pict>
      </w:r>
      <w:r w:rsidR="00FB77AF">
        <w:rPr>
          <w:rFonts w:hint="eastAsia"/>
          <w:b/>
          <w:sz w:val="28"/>
          <w:szCs w:val="28"/>
        </w:rPr>
        <w:t xml:space="preserve">　　　　　</w:t>
      </w:r>
      <w:r w:rsidR="008F10EB" w:rsidRPr="003F7728">
        <w:rPr>
          <w:rFonts w:hint="eastAsia"/>
          <w:b/>
          <w:color w:val="FF0000"/>
          <w:sz w:val="28"/>
          <w:szCs w:val="28"/>
        </w:rPr>
        <w:t xml:space="preserve">　</w:t>
      </w:r>
    </w:p>
    <w:p w:rsidR="006F1FF6" w:rsidRDefault="008807A6" w:rsidP="003E14E4">
      <w:pPr>
        <w:spacing w:line="360" w:lineRule="auto"/>
        <w:ind w:leftChars="250" w:left="525" w:firstLineChars="200" w:firstLine="420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4E01F" wp14:editId="30A6F641">
                <wp:simplePos x="0" y="0"/>
                <wp:positionH relativeFrom="column">
                  <wp:posOffset>1990725</wp:posOffset>
                </wp:positionH>
                <wp:positionV relativeFrom="paragraph">
                  <wp:posOffset>104775</wp:posOffset>
                </wp:positionV>
                <wp:extent cx="1343025" cy="514350"/>
                <wp:effectExtent l="0" t="0" r="9525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flowChartPreparation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Pr="00F73368" w:rsidRDefault="00F73368" w:rsidP="008807A6">
                            <w:pPr>
                              <w:snapToGrid w:val="0"/>
                              <w:spacing w:line="240" w:lineRule="atLeast"/>
                              <w:rPr>
                                <w:rFonts w:ascii="HGSｺﾞｼｯｸE" w:eastAsia="HGSｺﾞｼｯｸE"/>
                                <w:sz w:val="28"/>
                                <w:szCs w:val="28"/>
                              </w:rPr>
                            </w:pPr>
                            <w:r w:rsidRPr="00F73368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参加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費</w:t>
                            </w:r>
                            <w:r w:rsidRPr="00F73368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無</w:t>
                            </w:r>
                            <w:r w:rsidR="008807A6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3368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0" o:spid="_x0000_s1026" type="#_x0000_t117" style="position:absolute;left:0;text-align:left;margin-left:156.75pt;margin-top:8.25pt;width:105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" fillcolor="#272727 [2749]" stroked="f" strokecolor="#d99594 [1941]" strokeweight="1pt">
                <v:shadow color="#622423 [1605]" opacity=".5" offset="1pt"/>
                <v:textbox inset="5.85pt,.7pt,5.85pt,.7pt">
                  <w:txbxContent>
                    <w:p w:rsidR="00F02794" w:rsidRPr="00F73368" w:rsidRDefault="00F73368" w:rsidP="008807A6">
                      <w:pPr>
                        <w:snapToGrid w:val="0"/>
                        <w:spacing w:line="240" w:lineRule="atLeast"/>
                        <w:rPr>
                          <w:rFonts w:ascii="HGSｺﾞｼｯｸE" w:eastAsia="HGSｺﾞｼｯｸE"/>
                          <w:sz w:val="28"/>
                          <w:szCs w:val="28"/>
                        </w:rPr>
                      </w:pPr>
                      <w:r w:rsidRPr="00F73368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参加</w:t>
                      </w:r>
                      <w:r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費</w:t>
                      </w:r>
                      <w:r w:rsidRPr="00F73368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無</w:t>
                      </w:r>
                      <w:r w:rsidR="008807A6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F73368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6F320E">
        <w:rPr>
          <w:noProof/>
        </w:rPr>
        <w:pict>
          <v:shape id="_x0000_s1043" type="#_x0000_t136" style="position:absolute;left:0;text-align:left;margin-left:30.3pt;margin-top:15.55pt;width:108pt;height:36.75pt;z-index:251684864;mso-position-horizontal-relative:text;mso-position-vertical-relative:text" fillcolor="black">
            <v:shadow color="#868686"/>
            <v:textpath style="font-family:&quot;HGP創英角ｺﾞｼｯｸUB&quot;;font-size:20pt;v-text-reverse:t;v-text-kern:t" trim="t" fitpath="t" string="10月28日（土）"/>
          </v:shape>
        </w:pict>
      </w:r>
      <w:r w:rsidR="006F320E">
        <w:rPr>
          <w:rFonts w:ascii="HGSｺﾞｼｯｸE" w:eastAsia="HGSｺﾞｼｯｸE"/>
          <w:b/>
          <w:noProof/>
          <w:sz w:val="36"/>
          <w:szCs w:val="36"/>
        </w:rPr>
        <w:pict>
          <v:shape id="_x0000_s1079" type="#_x0000_t136" style="position:absolute;left:0;text-align:left;margin-left:398.25pt;margin-top:15.55pt;width:110.25pt;height:27.95pt;z-index:251716608;mso-position-horizontal-relative:text;mso-position-vertical-relative:text" fillcolor="black">
            <v:shadow color="#868686"/>
            <v:textpath style="font-family:&quot;ＭＳ Ｐゴシック&quot;;v-text-reverse:t;v-text-kern:t" trim="t" fitpath="t" string="北蟹谷公民館"/>
          </v:shape>
        </w:pict>
      </w:r>
      <w:r w:rsidR="0022272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12261" wp14:editId="3C70BE6D">
                <wp:simplePos x="0" y="0"/>
                <wp:positionH relativeFrom="column">
                  <wp:posOffset>3892550</wp:posOffset>
                </wp:positionH>
                <wp:positionV relativeFrom="paragraph">
                  <wp:posOffset>180975</wp:posOffset>
                </wp:positionV>
                <wp:extent cx="990600" cy="345440"/>
                <wp:effectExtent l="0" t="0" r="19050" b="1651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2794" w:rsidRPr="00BB6529" w:rsidRDefault="00F02794" w:rsidP="00BB652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B652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受付</w:t>
                            </w:r>
                            <w:r w:rsidR="00BB6529" w:rsidRPr="00BB652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8" style="position:absolute;left:0;text-align:left;margin-left:306.5pt;margin-top:14.25pt;width:78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" strokecolor="black [3213]" strokeweight="1.5pt">
                <v:textbox inset="5.85pt,.7pt,5.85pt,.7pt">
                  <w:txbxContent>
                    <w:p w:rsidR="00F02794" w:rsidRPr="00BB6529" w:rsidRDefault="00F02794" w:rsidP="00BB652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B6529">
                        <w:rPr>
                          <w:rFonts w:hint="eastAsia"/>
                          <w:b/>
                          <w:sz w:val="26"/>
                          <w:szCs w:val="26"/>
                        </w:rPr>
                        <w:t>受付</w:t>
                      </w:r>
                      <w:r w:rsidR="00BB6529" w:rsidRPr="00BB6529">
                        <w:rPr>
                          <w:rFonts w:hint="eastAsia"/>
                          <w:b/>
                          <w:sz w:val="26"/>
                          <w:szCs w:val="26"/>
                        </w:rPr>
                        <w:t>会場</w:t>
                      </w:r>
                    </w:p>
                  </w:txbxContent>
                </v:textbox>
              </v:roundrect>
            </w:pict>
          </mc:Fallback>
        </mc:AlternateContent>
      </w:r>
      <w:r w:rsidR="008F10EB" w:rsidRPr="00707004">
        <w:rPr>
          <w:rFonts w:hint="eastAsia"/>
          <w:b/>
          <w:sz w:val="28"/>
          <w:szCs w:val="28"/>
        </w:rPr>
        <w:t xml:space="preserve">　</w:t>
      </w:r>
      <w:r w:rsidR="00230F8C" w:rsidRPr="00FB77AF">
        <w:rPr>
          <w:rFonts w:hint="eastAsia"/>
          <w:b/>
          <w:sz w:val="28"/>
          <w:szCs w:val="28"/>
        </w:rPr>
        <w:t xml:space="preserve">　</w:t>
      </w:r>
      <w:r w:rsidR="00FB77AF" w:rsidRPr="00FB77AF">
        <w:rPr>
          <w:rFonts w:hint="eastAsia"/>
          <w:b/>
          <w:sz w:val="40"/>
          <w:szCs w:val="40"/>
        </w:rPr>
        <w:t xml:space="preserve"> </w:t>
      </w:r>
    </w:p>
    <w:p w:rsidR="008F10EB" w:rsidRPr="00EC77B9" w:rsidRDefault="006F320E" w:rsidP="003E14E4">
      <w:pPr>
        <w:spacing w:line="360" w:lineRule="auto"/>
        <w:ind w:leftChars="250" w:left="525" w:firstLineChars="200" w:firstLine="400"/>
        <w:rPr>
          <w:rFonts w:ascii="HGSｺﾞｼｯｸE" w:eastAsia="HGSｺﾞｼｯｸE"/>
          <w:b/>
          <w:sz w:val="28"/>
          <w:szCs w:val="28"/>
        </w:rPr>
      </w:pPr>
      <w:r>
        <w:rPr>
          <w:noProof/>
          <w:sz w:val="20"/>
          <w:szCs w:val="20"/>
        </w:rPr>
        <w:pict>
          <v:shape id="_x0000_s1091" type="#_x0000_t136" style="position:absolute;left:0;text-align:left;margin-left:48.45pt;margin-top:20.25pt;width:199.8pt;height:23.25pt;z-index:251729920;mso-position-horizontal-relative:text;mso-position-vertical-relative:text" fillcolor="black">
            <v:shadow color="#868686"/>
            <v:textpath style="font-family:&quot;HGP創英角ｺﾞｼｯｸUB&quot;;font-size:16pt;v-text-reverse:t;v-text-kern:t" trim="t" fitpath="t" string="9：10～12：30(受付8：50～"/>
          </v:shape>
        </w:pict>
      </w:r>
      <w:r>
        <w:rPr>
          <w:rFonts w:ascii="HGSｺﾞｼｯｸE" w:eastAsia="HGSｺﾞｼｯｸE"/>
          <w:b/>
          <w:noProof/>
          <w:sz w:val="36"/>
          <w:szCs w:val="36"/>
        </w:rPr>
        <w:pict>
          <v:shape id="_x0000_s1088" type="#_x0000_t136" style="position:absolute;left:0;text-align:left;margin-left:399.75pt;margin-top:20.25pt;width:108.75pt;height:18.75pt;z-index:251726848" fillcolor="black">
            <v:shadow color="#868686"/>
            <v:textpath style="font-family:&quot;ＭＳ Ｐゴシック&quot;;v-text-reverse:t;v-text-kern:t" trim="t" fitpath="t" string="きたかんだの郷"/>
          </v:shape>
        </w:pict>
      </w:r>
      <w:r w:rsidR="00222727">
        <w:rPr>
          <w:rFonts w:ascii="HGSｺﾞｼｯｸE" w:eastAsia="HGSｺﾞｼｯｸ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5E2CC9" wp14:editId="5CE8FE26">
                <wp:simplePos x="0" y="0"/>
                <wp:positionH relativeFrom="column">
                  <wp:posOffset>3895725</wp:posOffset>
                </wp:positionH>
                <wp:positionV relativeFrom="paragraph">
                  <wp:posOffset>162560</wp:posOffset>
                </wp:positionV>
                <wp:extent cx="990600" cy="345440"/>
                <wp:effectExtent l="0" t="0" r="19050" b="1651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529" w:rsidRPr="00BB6529" w:rsidRDefault="00BB6529" w:rsidP="00BB652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昼食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9" style="position:absolute;left:0;text-align:left;margin-left:306.75pt;margin-top:12.8pt;width:78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" strokecolor="black [3213]" strokeweight="1.5pt">
                <v:textbox inset="5.85pt,.7pt,5.85pt,.7pt">
                  <w:txbxContent>
                    <w:p w:rsidR="00BB6529" w:rsidRPr="00BB6529" w:rsidRDefault="00BB6529" w:rsidP="00BB652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昼食会場</w:t>
                      </w:r>
                    </w:p>
                  </w:txbxContent>
                </v:textbox>
              </v:roundrect>
            </w:pict>
          </mc:Fallback>
        </mc:AlternateContent>
      </w:r>
      <w:r w:rsidR="002B171C">
        <w:rPr>
          <w:rFonts w:ascii="HGSｺﾞｼｯｸE" w:eastAsia="HGSｺﾞｼｯｸE" w:hint="eastAsia"/>
          <w:b/>
          <w:sz w:val="36"/>
          <w:szCs w:val="36"/>
        </w:rPr>
        <w:tab/>
      </w:r>
    </w:p>
    <w:p w:rsidR="006F1FF6" w:rsidRPr="00FB77AF" w:rsidRDefault="00222727" w:rsidP="00FB77AF">
      <w:pPr>
        <w:spacing w:line="360" w:lineRule="auto"/>
        <w:rPr>
          <w:b/>
          <w:sz w:val="36"/>
          <w:szCs w:val="36"/>
        </w:rPr>
      </w:pPr>
      <w:r>
        <w:rPr>
          <w:rFonts w:ascii="HGSｺﾞｼｯｸE" w:eastAsia="HGSｺﾞｼｯｸ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B5752" wp14:editId="6CD1D0AF">
                <wp:simplePos x="0" y="0"/>
                <wp:positionH relativeFrom="column">
                  <wp:posOffset>2667000</wp:posOffset>
                </wp:positionH>
                <wp:positionV relativeFrom="paragraph">
                  <wp:posOffset>161925</wp:posOffset>
                </wp:positionV>
                <wp:extent cx="3524250" cy="447675"/>
                <wp:effectExtent l="0" t="0" r="19050" b="28575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368" w:rsidRPr="006F0049" w:rsidRDefault="00222727" w:rsidP="006F0049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雨天</w:t>
                            </w:r>
                            <w:r w:rsidR="002D283A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="00CC1EE8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〇×クイズ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CC1EE8" w:rsidRPr="002D283A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スポーツセンター</w:t>
                            </w:r>
                            <w:r w:rsidR="002D283A" w:rsidRPr="002D283A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にて</w:t>
                            </w:r>
                            <w:r w:rsidR="00CC1EE8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F0049" w:rsidRDefault="006F0049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0" style="position:absolute;left:0;text-align:left;margin-left:210pt;margin-top:12.75pt;width:277.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" fillcolor="#fabf8f [1945]">
                <v:textbox inset="5.85pt,.7pt,5.85pt,.7pt">
                  <w:txbxContent>
                    <w:p w:rsidR="00F73368" w:rsidRPr="006F0049" w:rsidRDefault="00222727" w:rsidP="006F0049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雨天</w:t>
                      </w:r>
                      <w:r w:rsidR="002D283A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は、</w:t>
                      </w:r>
                      <w:r w:rsidR="00CC1EE8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〇×クイズ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(</w:t>
                      </w:r>
                      <w:r w:rsidR="00CC1EE8" w:rsidRPr="002D283A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スポーツセンター</w:t>
                      </w:r>
                      <w:r w:rsidR="002D283A" w:rsidRPr="002D283A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にて</w:t>
                      </w:r>
                      <w:r w:rsidR="00CC1EE8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)</w:t>
                      </w:r>
                    </w:p>
                    <w:p w:rsidR="006F0049" w:rsidRDefault="006F0049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6F320E">
        <w:rPr>
          <w:noProof/>
        </w:rPr>
        <w:pict>
          <v:shape id="_x0000_s1051" type="#_x0000_t136" style="position:absolute;left:0;text-align:left;margin-left:-1.5pt;margin-top:8.55pt;width:87pt;height:20.7pt;z-index:251694080;mso-position-horizontal-relative:text;mso-position-vertical-relative:text" fillcolor="red">
            <v:shadow color="#868686"/>
            <v:textpath style="font-family:&quot;HGP創英角ｺﾞｼｯｸUB&quot;;font-size:20pt;v-text-reverse:t;v-text-kern:t" trim="t" fitpath="t" string="北蟹谷公民館"/>
          </v:shape>
        </w:pict>
      </w:r>
      <w:r w:rsidR="006F320E">
        <w:rPr>
          <w:noProof/>
        </w:rPr>
        <w:pict>
          <v:shape id="_x0000_s1084" type="#_x0000_t136" style="position:absolute;left:0;text-align:left;margin-left:91.2pt;margin-top:12.95pt;width:88.5pt;height:16.3pt;z-index:251720704;mso-position-horizontal-relative:text;mso-position-vertical-relative:text" fillcolor="black">
            <v:shadow color="#868686"/>
            <v:textpath style="font-family:&quot;HG明朝B&quot;;font-size:20pt;v-text-reverse:t;v-text-kern:t" trim="t" fitpath="t" string="開会9:10"/>
          </v:shape>
        </w:pict>
      </w:r>
    </w:p>
    <w:p w:rsidR="005318AB" w:rsidRDefault="006F320E">
      <w:r>
        <w:rPr>
          <w:noProof/>
        </w:rPr>
        <w:pict>
          <v:shape id="_x0000_s1054" type="#_x0000_t136" style="position:absolute;left:0;text-align:left;margin-left:91.2pt;margin-top:15pt;width:73.8pt;height:16.5pt;z-index:251697152;mso-position-horizontal-relative:text;mso-position-vertical-relative:text" fillcolor="#002060">
            <v:shadow color="#868686"/>
            <v:textpath style="font-family:&quot;HGP創英角ｺﾞｼｯｸUB&quot;;font-size:20pt;v-text-reverse:t;v-text-kern:t" trim="t" fitpath="t" string="約1キロ"/>
          </v:shape>
        </w:pict>
      </w:r>
      <w:r w:rsidR="0078541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A7900" wp14:editId="7700E8FD">
                <wp:simplePos x="0" y="0"/>
                <wp:positionH relativeFrom="column">
                  <wp:posOffset>333375</wp:posOffset>
                </wp:positionH>
                <wp:positionV relativeFrom="paragraph">
                  <wp:posOffset>47625</wp:posOffset>
                </wp:positionV>
                <wp:extent cx="533400" cy="762000"/>
                <wp:effectExtent l="38100" t="0" r="38100" b="571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762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CF5" w:rsidRPr="00F74CF5" w:rsidRDefault="00F74CF5" w:rsidP="00F213DE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30" type="#_x0000_t67" style="position:absolute;left:0;text-align:left;margin-left:26.25pt;margin-top:3.75pt;width:4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" adj="17820" fillcolor="white [3201]" strokecolor="#622423 [1605]" strokeweight="1pt">
                <v:fill color2="#e5b8b7 [1301]" focus="100%" type="gradient"/>
                <v:shadow on="t" color="#622423 [1605]" opacity=".5" offset="1pt"/>
                <v:textbox style="layout-flow:vertical-ideographic" inset="5.85pt,.7pt,5.85pt,.7pt">
                  <w:txbxContent>
                    <w:p w:rsidR="00F74CF5" w:rsidRPr="00F74CF5" w:rsidRDefault="00F74CF5" w:rsidP="00F213DE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1627">
        <w:rPr>
          <w:rFonts w:hint="eastAsia"/>
        </w:rPr>
        <w:t xml:space="preserve">　　　　　　　　　　　　　　　　　　　　　</w:t>
      </w:r>
    </w:p>
    <w:p w:rsidR="00F85F9B" w:rsidRDefault="0022272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030D5" wp14:editId="291E1CF1">
                <wp:simplePos x="0" y="0"/>
                <wp:positionH relativeFrom="column">
                  <wp:posOffset>2667000</wp:posOffset>
                </wp:positionH>
                <wp:positionV relativeFrom="paragraph">
                  <wp:posOffset>9525</wp:posOffset>
                </wp:positionV>
                <wp:extent cx="3600450" cy="571500"/>
                <wp:effectExtent l="19050" t="19050" r="1905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0776" w:rsidRDefault="00B34995" w:rsidP="000B0776">
                            <w:pPr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 w:rsidRPr="005C3895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服装</w:t>
                            </w:r>
                            <w:r w:rsidRPr="005C389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F417D0" w:rsidRPr="005C3895">
                              <w:rPr>
                                <w:rFonts w:hint="eastAsia"/>
                                <w:b/>
                                <w:szCs w:val="21"/>
                              </w:rPr>
                              <w:t>履きなれたズック・白めの服装・</w:t>
                            </w:r>
                            <w:r w:rsidR="000B0776">
                              <w:rPr>
                                <w:rFonts w:hint="eastAsia"/>
                                <w:b/>
                                <w:szCs w:val="21"/>
                              </w:rPr>
                              <w:t>白めの</w:t>
                            </w:r>
                            <w:r w:rsidR="00F417D0" w:rsidRPr="005C3895">
                              <w:rPr>
                                <w:rFonts w:hint="eastAsia"/>
                                <w:b/>
                                <w:szCs w:val="21"/>
                              </w:rPr>
                              <w:t>帽子</w:t>
                            </w:r>
                          </w:p>
                          <w:p w:rsidR="00F417D0" w:rsidRPr="005C3895" w:rsidRDefault="00B34995" w:rsidP="000B0776">
                            <w:pPr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 w:rsidRPr="005C3895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持物</w:t>
                            </w:r>
                            <w:r w:rsidRPr="005C389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F417D0" w:rsidRPr="005C3895">
                              <w:rPr>
                                <w:rFonts w:hint="eastAsia"/>
                                <w:b/>
                                <w:szCs w:val="21"/>
                              </w:rPr>
                              <w:t>お茶・タオル</w:t>
                            </w:r>
                            <w:r w:rsidR="00E203B9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797EBB">
                              <w:rPr>
                                <w:rFonts w:hint="eastAsia"/>
                                <w:b/>
                                <w:szCs w:val="21"/>
                              </w:rPr>
                              <w:t>雨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210pt;margin-top:.75pt;width:283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" fillcolor="white [3201]" strokecolor="black [3213]" strokeweight="2.25pt">
                <v:shadow color="#868686"/>
                <v:textbox inset="5.85pt,.7pt,5.85pt,.7pt">
                  <w:txbxContent>
                    <w:p w:rsidR="000B0776" w:rsidRDefault="00B34995" w:rsidP="000B0776">
                      <w:pPr>
                        <w:spacing w:line="276" w:lineRule="auto"/>
                        <w:rPr>
                          <w:b/>
                          <w:szCs w:val="21"/>
                        </w:rPr>
                      </w:pPr>
                      <w:r w:rsidRPr="005C3895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服装</w:t>
                      </w:r>
                      <w:r w:rsidRPr="005C3895">
                        <w:rPr>
                          <w:rFonts w:hint="eastAsia"/>
                          <w:b/>
                          <w:szCs w:val="21"/>
                        </w:rPr>
                        <w:t xml:space="preserve">　　</w:t>
                      </w:r>
                      <w:r w:rsidR="00F417D0" w:rsidRPr="005C3895">
                        <w:rPr>
                          <w:rFonts w:hint="eastAsia"/>
                          <w:b/>
                          <w:szCs w:val="21"/>
                        </w:rPr>
                        <w:t>履きなれたズック・白めの服装・</w:t>
                      </w:r>
                      <w:r w:rsidR="000B0776">
                        <w:rPr>
                          <w:rFonts w:hint="eastAsia"/>
                          <w:b/>
                          <w:szCs w:val="21"/>
                        </w:rPr>
                        <w:t>白めの</w:t>
                      </w:r>
                      <w:r w:rsidR="00F417D0" w:rsidRPr="005C3895">
                        <w:rPr>
                          <w:rFonts w:hint="eastAsia"/>
                          <w:b/>
                          <w:szCs w:val="21"/>
                        </w:rPr>
                        <w:t>帽子</w:t>
                      </w:r>
                    </w:p>
                    <w:p w:rsidR="00F417D0" w:rsidRPr="005C3895" w:rsidRDefault="00B34995" w:rsidP="000B0776">
                      <w:pPr>
                        <w:spacing w:line="276" w:lineRule="auto"/>
                        <w:rPr>
                          <w:b/>
                          <w:szCs w:val="21"/>
                        </w:rPr>
                      </w:pPr>
                      <w:r w:rsidRPr="005C3895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持物</w:t>
                      </w:r>
                      <w:r w:rsidRPr="005C3895">
                        <w:rPr>
                          <w:rFonts w:hint="eastAsia"/>
                          <w:b/>
                          <w:szCs w:val="21"/>
                        </w:rPr>
                        <w:t xml:space="preserve">　　</w:t>
                      </w:r>
                      <w:r w:rsidR="00F417D0" w:rsidRPr="005C3895">
                        <w:rPr>
                          <w:rFonts w:hint="eastAsia"/>
                          <w:b/>
                          <w:szCs w:val="21"/>
                        </w:rPr>
                        <w:t>お茶・タオル</w:t>
                      </w:r>
                      <w:r w:rsidR="00E203B9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="00797EBB">
                        <w:rPr>
                          <w:rFonts w:hint="eastAsia"/>
                          <w:b/>
                          <w:szCs w:val="21"/>
                        </w:rPr>
                        <w:t>雨具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A85" w:rsidRDefault="00655C24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95885</wp:posOffset>
            </wp:positionV>
            <wp:extent cx="752475" cy="733425"/>
            <wp:effectExtent l="19050" t="0" r="9525" b="0"/>
            <wp:wrapNone/>
            <wp:docPr id="47" name="il_fi" descr="http://www.city.omuta.lg.jp/kouhou-web/11-04-01/images/moyoosi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ity.omuta.lg.jp/kouhou-web/11-04-01/images/moyoosi_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F9B" w:rsidRDefault="004B68A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98A4C" wp14:editId="094B7901">
                <wp:simplePos x="0" y="0"/>
                <wp:positionH relativeFrom="column">
                  <wp:posOffset>2167902</wp:posOffset>
                </wp:positionH>
                <wp:positionV relativeFrom="paragraph">
                  <wp:posOffset>190314</wp:posOffset>
                </wp:positionV>
                <wp:extent cx="1570687" cy="1278426"/>
                <wp:effectExtent l="419100" t="19050" r="10795" b="1714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921">
                          <a:off x="0" y="0"/>
                          <a:ext cx="1570687" cy="1278426"/>
                        </a:xfrm>
                        <a:prstGeom prst="wedgeEllipseCallout">
                          <a:avLst>
                            <a:gd name="adj1" fmla="val -76264"/>
                            <a:gd name="adj2" fmla="val -34472"/>
                          </a:avLst>
                        </a:prstGeom>
                        <a:solidFill>
                          <a:srgbClr val="FFD65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B7" w:rsidRPr="004B68A5" w:rsidRDefault="004B68A5" w:rsidP="00D239B7">
                            <w:pPr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 w:rsidRPr="004B68A5"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三十番神社は、30人の神様が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 xml:space="preserve">　</w:t>
                            </w:r>
                            <w:r w:rsidR="00A33CE6"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祀って</w:t>
                            </w:r>
                            <w:r w:rsidRPr="004B68A5"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ある</w:t>
                            </w:r>
                            <w:r w:rsidR="00F64826"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の</w:t>
                            </w:r>
                            <w:r w:rsidRPr="004B68A5"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かな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9" o:spid="_x0000_s1033" type="#_x0000_t63" style="position:absolute;left:0;text-align:left;margin-left:170.7pt;margin-top:15pt;width:123.7pt;height:100.65pt;rotation:36800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" adj="-5673,3354" fillcolor="#ffd653" strokeweight="1.5pt">
                <v:textbox inset="5.85pt,.7pt,5.85pt,.7pt">
                  <w:txbxContent>
                    <w:p w:rsidR="00D239B7" w:rsidRPr="004B68A5" w:rsidRDefault="004B68A5" w:rsidP="00D239B7">
                      <w:pPr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 w:rsidRPr="004B68A5"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三十番神社は、30人の神様が</w:t>
                      </w: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 xml:space="preserve">　</w:t>
                      </w:r>
                      <w:r w:rsidR="00A33CE6"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祀って</w:t>
                      </w:r>
                      <w:r w:rsidRPr="004B68A5"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ある</w:t>
                      </w:r>
                      <w:r w:rsidR="00F64826"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の</w:t>
                      </w:r>
                      <w:r w:rsidRPr="004B68A5"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かな。</w:t>
                      </w:r>
                    </w:p>
                  </w:txbxContent>
                </v:textbox>
              </v:shape>
            </w:pict>
          </mc:Fallback>
        </mc:AlternateContent>
      </w:r>
      <w:r w:rsidR="005922B5" w:rsidRPr="00797EBB">
        <w:rPr>
          <w:rFonts w:ascii="HGSｺﾞｼｯｸE" w:eastAsia="HGSｺﾞｼｯｸE" w:hint="eastAsia"/>
          <w:sz w:val="24"/>
          <w:szCs w:val="24"/>
        </w:rPr>
        <w:t>)</w:t>
      </w:r>
      <w:r w:rsidR="00797EBB">
        <w:rPr>
          <w:noProof/>
        </w:rPr>
        <w:drawing>
          <wp:anchor distT="0" distB="0" distL="114300" distR="114300" simplePos="0" relativeHeight="251679744" behindDoc="0" locked="0" layoutInCell="1" allowOverlap="1" wp14:anchorId="71C56D20" wp14:editId="3DF8650D">
            <wp:simplePos x="0" y="0"/>
            <wp:positionH relativeFrom="column">
              <wp:posOffset>3848100</wp:posOffset>
            </wp:positionH>
            <wp:positionV relativeFrom="paragraph">
              <wp:posOffset>219075</wp:posOffset>
            </wp:positionV>
            <wp:extent cx="1809750" cy="1581150"/>
            <wp:effectExtent l="19050" t="0" r="0" b="0"/>
            <wp:wrapNone/>
            <wp:docPr id="50" name="il_fi" descr="http://terumokenpo.or.jp/health/images/mn_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erumokenpo.or.jp/health/images/mn_im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2A45" w:rsidRDefault="006F320E" w:rsidP="0048208E">
      <w:pPr>
        <w:tabs>
          <w:tab w:val="left" w:pos="2250"/>
        </w:tabs>
      </w:pPr>
      <w:r>
        <w:rPr>
          <w:noProof/>
        </w:rPr>
        <w:pict>
          <v:shape id="_x0000_s1074" type="#_x0000_t136" style="position:absolute;left:0;text-align:left;margin-left:16.95pt;margin-top:.75pt;width:68.55pt;height:16.3pt;z-index:251712512" fillcolor="red">
            <v:shadow color="#868686"/>
            <v:textpath style="font-family:&quot;HGP創英角ｺﾞｼｯｸUB&quot;;font-size:20pt;v-text-reverse:t;v-text-kern:t" trim="t" fitpath="t" string="八講田町内"/>
          </v:shape>
        </w:pict>
      </w:r>
      <w:r w:rsidR="0048208E">
        <w:tab/>
      </w:r>
    </w:p>
    <w:p w:rsidR="00752A45" w:rsidRDefault="00776BD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FB6DA0" wp14:editId="7BA96638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1704975" cy="695325"/>
                <wp:effectExtent l="38100" t="0" r="47625" b="6667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95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6529" w:rsidRDefault="00573160" w:rsidP="00BB6529">
                            <w:pPr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忠魂塔</w:t>
                            </w:r>
                          </w:p>
                          <w:p w:rsidR="00125CF4" w:rsidRPr="00573160" w:rsidRDefault="00573160" w:rsidP="00BB6529">
                            <w:pPr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 w:rsidRPr="00573160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三十番神社</w:t>
                            </w:r>
                          </w:p>
                          <w:p w:rsidR="00573160" w:rsidRDefault="00573160" w:rsidP="00573160">
                            <w:pPr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本叡寺</w:t>
                            </w:r>
                          </w:p>
                          <w:p w:rsidR="00573160" w:rsidRPr="00573160" w:rsidRDefault="00573160" w:rsidP="00573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3" type="#_x0000_t67" style="position:absolute;left:0;text-align:left;margin-left:-10.5pt;margin-top:9.75pt;width:134.2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" fillcolor="white [3201]" strokecolor="#622423 [1605]" strokeweight="1pt">
                <v:fill color2="#e5b8b7 [1301]" focus="100%" type="gradient"/>
                <v:shadow on="t" color="#622423 [1605]" opacity=".5" offset="1pt"/>
                <v:textbox style="layout-flow:vertical-ideographic" inset="5.85pt,.7pt,5.85pt,.7pt">
                  <w:txbxContent>
                    <w:p w:rsidR="00BB6529" w:rsidRDefault="00573160" w:rsidP="00BB6529">
                      <w:pPr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忠魂塔</w:t>
                      </w:r>
                    </w:p>
                    <w:p w:rsidR="00125CF4" w:rsidRPr="00573160" w:rsidRDefault="00573160" w:rsidP="00BB6529">
                      <w:pPr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 w:rsidRPr="00573160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三十番神社</w:t>
                      </w:r>
                    </w:p>
                    <w:p w:rsidR="00573160" w:rsidRDefault="00573160" w:rsidP="00573160">
                      <w:pPr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本叡寺</w:t>
                      </w:r>
                    </w:p>
                    <w:p w:rsidR="00573160" w:rsidRPr="00573160" w:rsidRDefault="00573160" w:rsidP="005731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41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5825C5" wp14:editId="48ADD61A">
                <wp:simplePos x="0" y="0"/>
                <wp:positionH relativeFrom="column">
                  <wp:posOffset>5220335</wp:posOffset>
                </wp:positionH>
                <wp:positionV relativeFrom="paragraph">
                  <wp:posOffset>90170</wp:posOffset>
                </wp:positionV>
                <wp:extent cx="1554480" cy="962025"/>
                <wp:effectExtent l="247650" t="95250" r="0" b="10477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0205">
                          <a:off x="0" y="0"/>
                          <a:ext cx="1554480" cy="962025"/>
                        </a:xfrm>
                        <a:prstGeom prst="wedgeEllipseCallout">
                          <a:avLst>
                            <a:gd name="adj1" fmla="val -60815"/>
                            <a:gd name="adj2" fmla="val 32917"/>
                          </a:avLst>
                        </a:prstGeom>
                        <a:solidFill>
                          <a:srgbClr val="FFDF57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19" w:rsidRPr="00A8434E" w:rsidRDefault="00B62919" w:rsidP="00B62919">
                            <w:pPr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皆で、クイズラリーを楽</w:t>
                            </w:r>
                            <w:r w:rsidR="004F0E14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しもう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1" o:spid="_x0000_s1034" type="#_x0000_t63" style="position:absolute;left:0;text-align:left;margin-left:411.05pt;margin-top:7.1pt;width:122.4pt;height:75.75pt;rotation:188984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" adj="-2336,17910" fillcolor="#ffdf57" strokeweight="1.5pt">
                <v:textbox inset="5.85pt,.7pt,5.85pt,.7pt">
                  <w:txbxContent>
                    <w:p w:rsidR="00B62919" w:rsidRPr="00A8434E" w:rsidRDefault="00B62919" w:rsidP="00B62919">
                      <w:pPr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皆で、クイズラリーを楽</w:t>
                      </w:r>
                      <w:r w:rsidR="004F0E14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しもうね</w:t>
                      </w:r>
                    </w:p>
                  </w:txbxContent>
                </v:textbox>
              </v:shape>
            </w:pict>
          </mc:Fallback>
        </mc:AlternateContent>
      </w:r>
    </w:p>
    <w:p w:rsidR="00752A45" w:rsidRDefault="006F320E">
      <w:r>
        <w:rPr>
          <w:noProof/>
        </w:rPr>
        <w:pict>
          <v:shape id="_x0000_s1080" type="#_x0000_t136" style="position:absolute;left:0;text-align:left;margin-left:98.25pt;margin-top:3.75pt;width:59.25pt;height:16.5pt;z-index:251717632;mso-position-horizontal-relative:text;mso-position-vertical-relative:text" fillcolor="#002060">
            <v:shadow color="#868686"/>
            <v:textpath style="font-family:&quot;HGP創英角ｺﾞｼｯｸUB&quot;;font-size:20pt;v-text-reverse:t;v-text-kern:t" trim="t" fitpath="t" string="約1キロ"/>
          </v:shape>
        </w:pict>
      </w:r>
    </w:p>
    <w:p w:rsidR="00F85F9B" w:rsidRDefault="003A3880">
      <w:r>
        <w:rPr>
          <w:rFonts w:ascii="HGS創英角ﾎﾟｯﾌﾟ体" w:eastAsia="HGS創英角ﾎﾟｯﾌﾟ体" w:hint="eastAsia"/>
        </w:rPr>
        <w:t xml:space="preserve">　　　　　　　　　　　　　　</w:t>
      </w:r>
    </w:p>
    <w:p w:rsidR="00F85F9B" w:rsidRDefault="00F85F9B"/>
    <w:p w:rsidR="00F85F9B" w:rsidRDefault="006F320E">
      <w:r>
        <w:rPr>
          <w:noProof/>
        </w:rPr>
        <w:pict>
          <v:shape id="_x0000_s1075" type="#_x0000_t136" style="position:absolute;left:0;text-align:left;margin-left:16.95pt;margin-top:3.55pt;width:68.55pt;height:16.3pt;z-index:251713536" fillcolor="red">
            <v:shadow color="#868686"/>
            <v:textpath style="font-family:&quot;HGP創英角ｺﾞｼｯｸUB&quot;;font-size:20pt;v-text-reverse:t;v-text-kern:t" trim="t" fitpath="t" string="五郎丸町内"/>
          </v:shape>
        </w:pict>
      </w:r>
    </w:p>
    <w:p w:rsidR="007451B1" w:rsidRDefault="00FA74F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00ECFC" wp14:editId="15904E99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1261110" cy="714375"/>
                <wp:effectExtent l="38100" t="0" r="15240" b="66675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714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5CF4" w:rsidRPr="00125CF4" w:rsidRDefault="00FA74FE" w:rsidP="00125CF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八幡宮</w:t>
                            </w:r>
                            <w:r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  <w:br/>
                            </w:r>
                            <w:r w:rsidR="00573160"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蟹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懸</w:t>
                            </w:r>
                            <w:r w:rsidR="00573160"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橋</w:t>
                            </w:r>
                            <w:r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6" type="#_x0000_t67" style="position:absolute;left:0;text-align:left;margin-left:4.5pt;margin-top:6.75pt;width:99.3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" fillcolor="white [3201]" strokecolor="#622423 [1605]" strokeweight="1pt">
                <v:fill color2="#e5b8b7 [1301]" focus="100%" type="gradient"/>
                <v:shadow on="t" color="#622423 [1605]" opacity=".5" offset="1pt"/>
                <v:textbox style="layout-flow:vertical-ideographic" inset="5.85pt,.7pt,5.85pt,.7pt">
                  <w:txbxContent>
                    <w:p w:rsidR="00125CF4" w:rsidRPr="00125CF4" w:rsidRDefault="00FA74FE" w:rsidP="00125CF4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八幡宮</w:t>
                      </w:r>
                      <w:r>
                        <w:rPr>
                          <w:rFonts w:ascii="HGS創英角ﾎﾟｯﾌﾟ体" w:eastAsia="HGS創英角ﾎﾟｯﾌﾟ体"/>
                          <w:szCs w:val="21"/>
                        </w:rPr>
                        <w:br/>
                      </w:r>
                      <w:r w:rsidR="00573160"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蟹</w:t>
                      </w: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懸</w:t>
                      </w:r>
                      <w:r w:rsidR="00573160"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橋</w:t>
                      </w:r>
                      <w:r>
                        <w:rPr>
                          <w:rFonts w:ascii="HGS創英角ﾎﾟｯﾌﾟ体" w:eastAsia="HGS創英角ﾎﾟｯﾌﾟ体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F009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B25151" wp14:editId="74E652BC">
                <wp:simplePos x="0" y="0"/>
                <wp:positionH relativeFrom="column">
                  <wp:posOffset>3133725</wp:posOffset>
                </wp:positionH>
                <wp:positionV relativeFrom="paragraph">
                  <wp:posOffset>85725</wp:posOffset>
                </wp:positionV>
                <wp:extent cx="3324225" cy="904875"/>
                <wp:effectExtent l="19050" t="19050" r="1905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CF4" w:rsidRDefault="00F213DE" w:rsidP="00765CB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お昼は、</w:t>
                            </w:r>
                            <w:r w:rsidR="00BD489E"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きたかんだの郷</w:t>
                            </w:r>
                            <w:r w:rsidR="00125CF4"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で</w:t>
                            </w:r>
                          </w:p>
                          <w:p w:rsidR="001549C3" w:rsidRDefault="001549C3" w:rsidP="00765CB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13A57"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北蟹谷米のおにぎり</w:t>
                            </w:r>
                            <w:r w:rsidR="003742A4"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・</w:t>
                            </w:r>
                            <w:r w:rsidR="00D350F1"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芋鍋</w:t>
                            </w:r>
                          </w:p>
                          <w:p w:rsidR="00765CBF" w:rsidRPr="00E13A57" w:rsidRDefault="00765CBF" w:rsidP="00765CB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クイズ抽選・賞品渡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6" style="position:absolute;left:0;text-align:left;margin-left:246.75pt;margin-top:6.75pt;width:261.75pt;height: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" fillcolor="white [3201]" strokecolor="black [3213]" strokeweight="2.25pt">
                <v:shadow color="#868686"/>
                <v:textbox inset="5.85pt,.7pt,5.85pt,.7pt">
                  <w:txbxContent>
                    <w:p w:rsidR="00125CF4" w:rsidRDefault="00F213DE" w:rsidP="00765CBF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創英角ﾎﾟｯﾌﾟ体" w:eastAsia="HG創英角ﾎﾟｯﾌﾟ体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お昼は、</w:t>
                      </w:r>
                      <w:r w:rsidR="00BD489E"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きたかんだの郷</w:t>
                      </w:r>
                      <w:r w:rsidR="00125CF4"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で</w:t>
                      </w:r>
                    </w:p>
                    <w:p w:rsidR="001549C3" w:rsidRDefault="001549C3" w:rsidP="00765CBF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創英角ﾎﾟｯﾌﾟ体" w:eastAsia="HG創英角ﾎﾟｯﾌﾟ体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13A57"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北蟹谷米のおにぎり</w:t>
                      </w:r>
                      <w:r w:rsidR="003742A4"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・</w:t>
                      </w:r>
                      <w:r w:rsidR="00D350F1"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芋鍋</w:t>
                      </w:r>
                      <w:bookmarkStart w:id="1" w:name="_GoBack"/>
                      <w:bookmarkEnd w:id="1"/>
                    </w:p>
                    <w:p w:rsidR="00765CBF" w:rsidRPr="00E13A57" w:rsidRDefault="00765CBF" w:rsidP="00765CBF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創英角ﾎﾟｯﾌﾟ体" w:eastAsia="HG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クイズ抽選・賞品渡し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5F9B" w:rsidRDefault="006F320E">
      <w:r>
        <w:rPr>
          <w:noProof/>
        </w:rPr>
        <w:pict>
          <v:shape id="_x0000_s1089" type="#_x0000_t136" style="position:absolute;left:0;text-align:left;margin-left:105.75pt;margin-top:1.5pt;width:59.25pt;height:16.5pt;z-index:251727872;mso-position-horizontal-relative:text;mso-position-vertical-relative:text" fillcolor="#002060">
            <v:shadow color="#868686"/>
            <v:textpath style="font-family:&quot;HGP創英角ｺﾞｼｯｸUB&quot;;font-size:20pt;v-text-reverse:t;v-text-kern:t" trim="t" fitpath="t" string="約1キロ"/>
          </v:shape>
        </w:pict>
      </w:r>
    </w:p>
    <w:p w:rsidR="00BB6529" w:rsidRDefault="006F320E">
      <w:r>
        <w:rPr>
          <w:noProof/>
        </w:rPr>
        <w:pict>
          <v:shape id="_x0000_s1086" type="#_x0000_t136" style="position:absolute;left:0;text-align:left;margin-left:121.5pt;margin-top:17.45pt;width:70.2pt;height:16.3pt;z-index:251722752" fillcolor="black">
            <v:shadow color="#868686"/>
            <v:textpath style="font-family:&quot;HG明朝B&quot;;font-size:20pt;v-text-reverse:t;v-text-kern:t" trim="t" fitpath="t" string="昼食11:30"/>
          </v:shape>
        </w:pict>
      </w:r>
    </w:p>
    <w:p w:rsidR="00125CF4" w:rsidRDefault="006F320E">
      <w:r>
        <w:rPr>
          <w:noProof/>
        </w:rPr>
        <w:pict>
          <v:shape id="_x0000_s1087" type="#_x0000_t136" style="position:absolute;left:0;text-align:left;margin-left:121.5pt;margin-top:17.45pt;width:70.2pt;height:16.3pt;z-index:251723776" fillcolor="black">
            <v:shadow color="#868686"/>
            <v:textpath style="font-family:&quot;HG明朝B&quot;;font-size:20pt;v-text-reverse:t;v-text-kern:t" trim="t" fitpath="t" string="解散12:30"/>
          </v:shape>
        </w:pict>
      </w:r>
      <w:r>
        <w:rPr>
          <w:noProof/>
        </w:rPr>
        <w:pict>
          <v:shape id="_x0000_s1053" type="#_x0000_t136" style="position:absolute;left:0;text-align:left;margin-left:7.95pt;margin-top:15.75pt;width:97.8pt;height:18pt;z-index:251696128" fillcolor="red">
            <v:shadow color="#868686"/>
            <v:textpath style="font-family:&quot;HGP創英角ｺﾞｼｯｸUB&quot;;font-size:20pt;v-text-reverse:t;v-text-kern:t" trim="t" fitpath="t" string="きたかんだの郷"/>
          </v:shape>
        </w:pict>
      </w:r>
    </w:p>
    <w:p w:rsidR="00E95A85" w:rsidRDefault="00E95A85"/>
    <w:p w:rsidR="00146CA7" w:rsidRDefault="00CF56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8100</wp:posOffset>
                </wp:positionV>
                <wp:extent cx="6362700" cy="4572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22" w:rsidRPr="00CF5622" w:rsidRDefault="00CF5622" w:rsidP="00CF5622">
                            <w:pPr>
                              <w:ind w:firstLineChars="300" w:firstLine="96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CF5622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八講田の竹林で、竹林アスレチック体験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8" type="#_x0000_t202" style="position:absolute;left:0;text-align:left;margin-left:12.75pt;margin-top:3pt;width:501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" fillcolor="#c2d69b [1942]" strokecolor="#00b050" strokeweight="2pt">
                <v:stroke linestyle="thinThick"/>
                <v:textbox>
                  <w:txbxContent>
                    <w:p w:rsidR="00CF5622" w:rsidRPr="00CF5622" w:rsidRDefault="00CF5622" w:rsidP="00CF5622">
                      <w:pPr>
                        <w:ind w:firstLineChars="300" w:firstLine="960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CF5622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八講田の竹林で、竹林アスレチック体験を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146CA7" w:rsidRDefault="00146CA7"/>
    <w:p w:rsidR="00F85F9B" w:rsidRDefault="00AF00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5250</wp:posOffset>
                </wp:positionV>
                <wp:extent cx="6499860" cy="504825"/>
                <wp:effectExtent l="34290" t="38100" r="38100" b="381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995" w:rsidRPr="00755525" w:rsidRDefault="00755525" w:rsidP="00146CA7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2B6618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主催・共催　　　北蟹谷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地域活性化協議会</w:t>
                            </w:r>
                            <w:r w:rsidRPr="002B6618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・北蟹谷公民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9" style="position:absolute;left:0;text-align:left;margin-left:7.95pt;margin-top:7.5pt;width:511.8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" fillcolor="white [3201]" strokecolor="#8064a2 [3207]" strokeweight="5pt">
                <v:stroke linestyle="thickThin"/>
                <v:shadow color="#868686"/>
                <v:textbox inset="5.85pt,.7pt,5.85pt,.7pt">
                  <w:txbxContent>
                    <w:p w:rsidR="00B34995" w:rsidRPr="00755525" w:rsidRDefault="00755525" w:rsidP="00146CA7">
                      <w:pPr>
                        <w:jc w:val="center"/>
                        <w:rPr>
                          <w:szCs w:val="30"/>
                        </w:rPr>
                      </w:pPr>
                      <w:r w:rsidRPr="002B6618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主催・共催　　　北蟹谷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地域活性化協議会</w:t>
                      </w:r>
                      <w:r w:rsidRPr="002B6618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・北蟹谷公民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館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5F9B" w:rsidRDefault="00F85F9B"/>
    <w:p w:rsidR="00F85F9B" w:rsidRDefault="00F85F9B"/>
    <w:p w:rsidR="006F1FF6" w:rsidRDefault="00AF0092"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6595110" cy="797560"/>
                <wp:effectExtent l="34290" t="40640" r="38100" b="3810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1AA1" w:rsidRPr="0049011A" w:rsidRDefault="00620A63" w:rsidP="003C1AA1">
                            <w:pPr>
                              <w:ind w:leftChars="500" w:left="105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北蟹谷自治会・</w:t>
                            </w:r>
                            <w:r w:rsidR="003C1AA1" w:rsidRPr="0049011A">
                              <w:rPr>
                                <w:rFonts w:hint="eastAsia"/>
                                <w:b/>
                                <w:sz w:val="22"/>
                              </w:rPr>
                              <w:t>北蟹谷地区社会福祉協議会・北蟹谷環境保健衛生協議会・北蟹谷</w:t>
                            </w:r>
                            <w:r w:rsidR="000D57C2">
                              <w:rPr>
                                <w:rFonts w:hint="eastAsia"/>
                                <w:b/>
                                <w:sz w:val="22"/>
                              </w:rPr>
                              <w:t>長寿</w:t>
                            </w:r>
                            <w:r w:rsidR="003C1AA1" w:rsidRPr="0049011A">
                              <w:rPr>
                                <w:rFonts w:hint="eastAsia"/>
                                <w:b/>
                                <w:sz w:val="22"/>
                              </w:rPr>
                              <w:t>会</w:t>
                            </w:r>
                            <w:r w:rsidR="003C1AA1"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="003C1AA1" w:rsidRPr="0049011A">
                              <w:rPr>
                                <w:rFonts w:hint="eastAsia"/>
                                <w:b/>
                                <w:sz w:val="22"/>
                              </w:rPr>
                              <w:t>北蟹谷体育協会・北蟹谷集落営農協議会・</w:t>
                            </w:r>
                            <w:r w:rsidR="005A6E01">
                              <w:rPr>
                                <w:rFonts w:hint="eastAsia"/>
                                <w:b/>
                                <w:sz w:val="22"/>
                              </w:rPr>
                              <w:t>北蟹谷</w:t>
                            </w:r>
                            <w:r w:rsidR="00991701">
                              <w:rPr>
                                <w:rFonts w:hint="eastAsia"/>
                                <w:b/>
                                <w:sz w:val="22"/>
                              </w:rPr>
                              <w:t>史跡</w:t>
                            </w:r>
                            <w:r w:rsidR="005A6E01">
                              <w:rPr>
                                <w:rFonts w:hint="eastAsia"/>
                                <w:b/>
                                <w:sz w:val="22"/>
                              </w:rPr>
                              <w:t>愛護会</w:t>
                            </w:r>
                            <w:r w:rsidR="003C1AA1" w:rsidRPr="0049011A"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="003C1AA1">
                              <w:rPr>
                                <w:rFonts w:hint="eastAsia"/>
                                <w:b/>
                                <w:sz w:val="22"/>
                              </w:rPr>
                              <w:t>ふるさと再発見推進委員会・</w:t>
                            </w:r>
                            <w:r w:rsidR="003C1AA1" w:rsidRPr="0049011A">
                              <w:rPr>
                                <w:rFonts w:hint="eastAsia"/>
                                <w:b/>
                                <w:sz w:val="22"/>
                              </w:rPr>
                              <w:t>花と緑の友の会・</w:t>
                            </w:r>
                            <w:r w:rsidR="005A6E01" w:rsidRPr="0049011A">
                              <w:rPr>
                                <w:rFonts w:hint="eastAsia"/>
                                <w:b/>
                                <w:sz w:val="22"/>
                              </w:rPr>
                              <w:t>きたかんだの郷</w:t>
                            </w:r>
                            <w:r w:rsidR="005A6E01"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="003C1AA1" w:rsidRPr="0049011A">
                              <w:rPr>
                                <w:rFonts w:hint="eastAsia"/>
                                <w:b/>
                                <w:sz w:val="22"/>
                              </w:rPr>
                              <w:t>北蟹谷女性の会・北蟹谷児童クラブ・かにっ子会</w:t>
                            </w:r>
                          </w:p>
                          <w:p w:rsidR="005E737E" w:rsidRPr="003C1AA1" w:rsidRDefault="005E737E" w:rsidP="003C1AA1">
                            <w:pPr>
                              <w:ind w:right="843" w:firstLineChars="200" w:firstLine="643"/>
                              <w:jc w:val="lef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0" style="position:absolute;left:0;text-align:left;margin-left:.45pt;margin-top:3.2pt;width:519.3pt;height:6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" filled="f" fillcolor="white [3201]" strokecolor="#8064a2 [3207]" strokeweight="5pt">
                <v:stroke linestyle="thickThin"/>
                <v:shadow color="#868686"/>
                <v:textbox inset="5.85pt,.7pt,5.85pt,.7pt">
                  <w:txbxContent>
                    <w:p w:rsidR="003C1AA1" w:rsidRPr="0049011A" w:rsidRDefault="00620A63" w:rsidP="003C1AA1">
                      <w:pPr>
                        <w:ind w:leftChars="500" w:left="105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北蟹谷自治会・</w:t>
                      </w:r>
                      <w:r w:rsidR="003C1AA1" w:rsidRPr="0049011A">
                        <w:rPr>
                          <w:rFonts w:hint="eastAsia"/>
                          <w:b/>
                          <w:sz w:val="22"/>
                        </w:rPr>
                        <w:t>北蟹谷地区社会福祉協議会・北蟹谷環境保健衛生協議会・北蟹谷</w:t>
                      </w:r>
                      <w:r w:rsidR="000D57C2">
                        <w:rPr>
                          <w:rFonts w:hint="eastAsia"/>
                          <w:b/>
                          <w:sz w:val="22"/>
                        </w:rPr>
                        <w:t>長寿</w:t>
                      </w:r>
                      <w:r w:rsidR="003C1AA1" w:rsidRPr="0049011A">
                        <w:rPr>
                          <w:rFonts w:hint="eastAsia"/>
                          <w:b/>
                          <w:sz w:val="22"/>
                        </w:rPr>
                        <w:t>会</w:t>
                      </w:r>
                      <w:r w:rsidR="003C1AA1"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="003C1AA1" w:rsidRPr="0049011A">
                        <w:rPr>
                          <w:rFonts w:hint="eastAsia"/>
                          <w:b/>
                          <w:sz w:val="22"/>
                        </w:rPr>
                        <w:t>北蟹谷体育協会・北蟹谷集落営農協議会・</w:t>
                      </w:r>
                      <w:r w:rsidR="005A6E01">
                        <w:rPr>
                          <w:rFonts w:hint="eastAsia"/>
                          <w:b/>
                          <w:sz w:val="22"/>
                        </w:rPr>
                        <w:t>北蟹谷</w:t>
                      </w:r>
                      <w:r w:rsidR="00991701">
                        <w:rPr>
                          <w:rFonts w:hint="eastAsia"/>
                          <w:b/>
                          <w:sz w:val="22"/>
                        </w:rPr>
                        <w:t>史跡</w:t>
                      </w:r>
                      <w:r w:rsidR="005A6E01">
                        <w:rPr>
                          <w:rFonts w:hint="eastAsia"/>
                          <w:b/>
                          <w:sz w:val="22"/>
                        </w:rPr>
                        <w:t>愛護会</w:t>
                      </w:r>
                      <w:r w:rsidR="003C1AA1" w:rsidRPr="0049011A"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="003C1AA1">
                        <w:rPr>
                          <w:rFonts w:hint="eastAsia"/>
                          <w:b/>
                          <w:sz w:val="22"/>
                        </w:rPr>
                        <w:t>ふるさと再発見推進委員会・</w:t>
                      </w:r>
                      <w:r w:rsidR="003C1AA1" w:rsidRPr="0049011A">
                        <w:rPr>
                          <w:rFonts w:hint="eastAsia"/>
                          <w:b/>
                          <w:sz w:val="22"/>
                        </w:rPr>
                        <w:t>花と緑の友の会・</w:t>
                      </w:r>
                      <w:r w:rsidR="005A6E01" w:rsidRPr="0049011A">
                        <w:rPr>
                          <w:rFonts w:hint="eastAsia"/>
                          <w:b/>
                          <w:sz w:val="22"/>
                        </w:rPr>
                        <w:t>きたかんだの郷</w:t>
                      </w:r>
                      <w:r w:rsidR="005A6E01"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="003C1AA1" w:rsidRPr="0049011A">
                        <w:rPr>
                          <w:rFonts w:hint="eastAsia"/>
                          <w:b/>
                          <w:sz w:val="22"/>
                        </w:rPr>
                        <w:t>北蟹谷女性の会・北蟹谷児童クラブ・かにっ子会</w:t>
                      </w:r>
                    </w:p>
                    <w:p w:rsidR="005E737E" w:rsidRPr="003C1AA1" w:rsidRDefault="005E737E" w:rsidP="003C1AA1">
                      <w:pPr>
                        <w:ind w:right="843" w:firstLineChars="200" w:firstLine="643"/>
                        <w:jc w:val="lef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1FF6" w:rsidRDefault="00AF0092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9215</wp:posOffset>
                </wp:positionV>
                <wp:extent cx="552450" cy="333375"/>
                <wp:effectExtent l="0" t="254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AA1" w:rsidRPr="003C1AA1" w:rsidRDefault="003C1A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A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協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1" style="position:absolute;left:0;text-align:left;margin-left:4.5pt;margin-top:5.45pt;width:43.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" stroked="f">
                <v:textbox inset="5.85pt,.7pt,5.85pt,.7pt">
                  <w:txbxContent>
                    <w:p w:rsidR="003C1AA1" w:rsidRPr="003C1AA1" w:rsidRDefault="003C1A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C1AA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協力</w:t>
                      </w:r>
                    </w:p>
                  </w:txbxContent>
                </v:textbox>
              </v:rect>
            </w:pict>
          </mc:Fallback>
        </mc:AlternateContent>
      </w:r>
    </w:p>
    <w:p w:rsidR="00071136" w:rsidRDefault="00071136" w:rsidP="00C33F20">
      <w:pPr>
        <w:rPr>
          <w:b/>
          <w:sz w:val="48"/>
          <w:szCs w:val="48"/>
        </w:rPr>
      </w:pPr>
    </w:p>
    <w:p w:rsidR="00791EC3" w:rsidRPr="00791EC3" w:rsidRDefault="00791EC3" w:rsidP="00C33F20">
      <w:pPr>
        <w:rPr>
          <w:b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AD0B67" w:rsidTr="00791EC3">
        <w:tc>
          <w:tcPr>
            <w:tcW w:w="2666" w:type="dxa"/>
          </w:tcPr>
          <w:p w:rsidR="00AD0B67" w:rsidRDefault="00AD0B67" w:rsidP="00AD0B67">
            <w:pPr>
              <w:snapToGrid w:val="0"/>
              <w:spacing w:line="240" w:lineRule="atLeast"/>
              <w:jc w:val="center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  <w:r>
              <w:rPr>
                <w:rFonts w:hint="eastAsia"/>
                <w:b/>
                <w:sz w:val="26"/>
                <w:szCs w:val="26"/>
                <w:u w:val="double"/>
                <w:shd w:val="pct15" w:color="auto" w:fill="FFFFFF"/>
              </w:rPr>
              <w:t>町内名　番地</w:t>
            </w:r>
          </w:p>
        </w:tc>
        <w:tc>
          <w:tcPr>
            <w:tcW w:w="2666" w:type="dxa"/>
          </w:tcPr>
          <w:p w:rsidR="00AD0B67" w:rsidRDefault="00AD0B67" w:rsidP="00AD0B67">
            <w:pPr>
              <w:snapToGrid w:val="0"/>
              <w:spacing w:line="240" w:lineRule="atLeast"/>
              <w:jc w:val="center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  <w:r>
              <w:rPr>
                <w:rFonts w:hint="eastAsia"/>
                <w:b/>
                <w:sz w:val="26"/>
                <w:szCs w:val="26"/>
                <w:u w:val="double"/>
                <w:shd w:val="pct15" w:color="auto" w:fill="FFFFFF"/>
              </w:rPr>
              <w:t>参加者名</w:t>
            </w:r>
          </w:p>
        </w:tc>
        <w:tc>
          <w:tcPr>
            <w:tcW w:w="2666" w:type="dxa"/>
          </w:tcPr>
          <w:p w:rsidR="00AD0B67" w:rsidRDefault="00AD0B67" w:rsidP="00AD0B67">
            <w:pPr>
              <w:snapToGrid w:val="0"/>
              <w:spacing w:line="240" w:lineRule="atLeast"/>
              <w:jc w:val="center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  <w:r>
              <w:rPr>
                <w:rFonts w:hint="eastAsia"/>
                <w:b/>
                <w:sz w:val="26"/>
                <w:szCs w:val="26"/>
                <w:u w:val="double"/>
                <w:shd w:val="pct15" w:color="auto" w:fill="FFFFFF"/>
              </w:rPr>
              <w:t>年齢</w:t>
            </w:r>
          </w:p>
        </w:tc>
        <w:tc>
          <w:tcPr>
            <w:tcW w:w="2666" w:type="dxa"/>
          </w:tcPr>
          <w:p w:rsidR="00AD0B67" w:rsidRDefault="00AD0B67" w:rsidP="00AD0B67">
            <w:pPr>
              <w:snapToGrid w:val="0"/>
              <w:spacing w:line="240" w:lineRule="atLeast"/>
              <w:jc w:val="center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  <w:r>
              <w:rPr>
                <w:rFonts w:hint="eastAsia"/>
                <w:b/>
                <w:sz w:val="26"/>
                <w:szCs w:val="26"/>
                <w:u w:val="double"/>
                <w:shd w:val="pct15" w:color="auto" w:fill="FFFFFF"/>
              </w:rPr>
              <w:t>電話番号</w:t>
            </w:r>
          </w:p>
        </w:tc>
      </w:tr>
      <w:tr w:rsidR="00AD0B67" w:rsidTr="00791EC3">
        <w:tc>
          <w:tcPr>
            <w:tcW w:w="2666" w:type="dxa"/>
          </w:tcPr>
          <w:p w:rsidR="00AD0B67" w:rsidRDefault="00AD0B67" w:rsidP="00A8697C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AD0B67" w:rsidRDefault="00AD0B67" w:rsidP="00A8697C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AD0B67" w:rsidRDefault="00AD0B67" w:rsidP="00A8697C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AD0B67" w:rsidRDefault="00AD0B67" w:rsidP="00A8697C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</w:tr>
      <w:tr w:rsidR="00AD0B67" w:rsidTr="00791EC3">
        <w:tc>
          <w:tcPr>
            <w:tcW w:w="2666" w:type="dxa"/>
          </w:tcPr>
          <w:p w:rsidR="00AD0B67" w:rsidRDefault="00AD0B67" w:rsidP="00A8697C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AD0B67" w:rsidRDefault="00AD0B67" w:rsidP="00A8697C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AD0B67" w:rsidRDefault="00AD0B67" w:rsidP="00A8697C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AD0B67" w:rsidRDefault="00AD0B67" w:rsidP="00A8697C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</w:tr>
      <w:tr w:rsidR="00791EC3" w:rsidTr="00791EC3">
        <w:tc>
          <w:tcPr>
            <w:tcW w:w="2666" w:type="dxa"/>
          </w:tcPr>
          <w:p w:rsidR="00791EC3" w:rsidRDefault="00791EC3" w:rsidP="00FA5662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791EC3" w:rsidRDefault="00791EC3" w:rsidP="00FA5662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791EC3" w:rsidRDefault="00791EC3" w:rsidP="00FA5662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  <w:tc>
          <w:tcPr>
            <w:tcW w:w="2666" w:type="dxa"/>
          </w:tcPr>
          <w:p w:rsidR="00791EC3" w:rsidRDefault="00791EC3" w:rsidP="00FA5662">
            <w:pPr>
              <w:snapToGrid w:val="0"/>
              <w:spacing w:line="240" w:lineRule="atLeast"/>
              <w:rPr>
                <w:b/>
                <w:sz w:val="26"/>
                <w:szCs w:val="26"/>
                <w:u w:val="double"/>
                <w:shd w:val="pct15" w:color="auto" w:fill="FFFFFF"/>
              </w:rPr>
            </w:pPr>
          </w:p>
        </w:tc>
      </w:tr>
    </w:tbl>
    <w:p w:rsidR="00B12107" w:rsidRDefault="00AD0B67" w:rsidP="00A8697C">
      <w:pPr>
        <w:snapToGrid w:val="0"/>
        <w:spacing w:line="240" w:lineRule="atLeast"/>
        <w:ind w:left="1606" w:hangingChars="500" w:hanging="1606"/>
        <w:rPr>
          <w:b/>
          <w:sz w:val="22"/>
        </w:rPr>
      </w:pPr>
      <w:r>
        <w:rPr>
          <w:rFonts w:hint="eastAsia"/>
          <w:b/>
          <w:sz w:val="32"/>
          <w:szCs w:val="32"/>
          <w:u w:val="double"/>
        </w:rPr>
        <w:t>申込・お問合せ</w:t>
      </w:r>
      <w:r w:rsidR="00082322" w:rsidRPr="00082322">
        <w:rPr>
          <w:rFonts w:hint="eastAsia"/>
          <w:b/>
          <w:sz w:val="32"/>
          <w:szCs w:val="32"/>
          <w:u w:val="double"/>
        </w:rPr>
        <w:t xml:space="preserve">　</w:t>
      </w:r>
      <w:r>
        <w:rPr>
          <w:rFonts w:hint="eastAsia"/>
          <w:b/>
          <w:sz w:val="32"/>
          <w:szCs w:val="32"/>
          <w:u w:val="double"/>
        </w:rPr>
        <w:t xml:space="preserve">　　</w:t>
      </w:r>
      <w:r w:rsidR="00082322" w:rsidRPr="00082322">
        <w:rPr>
          <w:rFonts w:hint="eastAsia"/>
          <w:b/>
          <w:sz w:val="32"/>
          <w:szCs w:val="32"/>
          <w:u w:val="double"/>
        </w:rPr>
        <w:t xml:space="preserve">　</w:t>
      </w:r>
      <w:r w:rsidR="00082322">
        <w:rPr>
          <w:rFonts w:hint="eastAsia"/>
          <w:b/>
          <w:sz w:val="32"/>
          <w:szCs w:val="32"/>
          <w:u w:val="double"/>
        </w:rPr>
        <w:t xml:space="preserve">北蟹谷公民館　　</w:t>
      </w:r>
      <w:r w:rsidR="00082322">
        <w:rPr>
          <w:rFonts w:hint="eastAsia"/>
          <w:b/>
          <w:sz w:val="32"/>
          <w:szCs w:val="32"/>
          <w:u w:val="double"/>
        </w:rPr>
        <w:t>TEL</w:t>
      </w:r>
      <w:r w:rsidR="00082322">
        <w:rPr>
          <w:rFonts w:hint="eastAsia"/>
          <w:b/>
          <w:sz w:val="32"/>
          <w:szCs w:val="32"/>
          <w:u w:val="double"/>
        </w:rPr>
        <w:t>・</w:t>
      </w:r>
      <w:r w:rsidR="00082322">
        <w:rPr>
          <w:rFonts w:hint="eastAsia"/>
          <w:b/>
          <w:sz w:val="32"/>
          <w:szCs w:val="32"/>
          <w:u w:val="double"/>
        </w:rPr>
        <w:t>FAX</w:t>
      </w:r>
      <w:r w:rsidR="00082322">
        <w:rPr>
          <w:rFonts w:hint="eastAsia"/>
          <w:b/>
          <w:sz w:val="32"/>
          <w:szCs w:val="32"/>
          <w:u w:val="double"/>
        </w:rPr>
        <w:t xml:space="preserve">　</w:t>
      </w:r>
      <w:r w:rsidR="00082322">
        <w:rPr>
          <w:rFonts w:hint="eastAsia"/>
          <w:b/>
          <w:sz w:val="32"/>
          <w:szCs w:val="32"/>
          <w:u w:val="double"/>
        </w:rPr>
        <w:t>69-8321</w:t>
      </w:r>
      <w:r w:rsidR="000854A8">
        <w:rPr>
          <w:rFonts w:hint="eastAsia"/>
          <w:b/>
          <w:sz w:val="22"/>
        </w:rPr>
        <w:t xml:space="preserve">　　　　　　　</w:t>
      </w:r>
    </w:p>
    <w:sectPr w:rsidR="00B12107" w:rsidSect="00082322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0D" w:rsidRDefault="00770B0D" w:rsidP="001E5255">
      <w:r>
        <w:separator/>
      </w:r>
    </w:p>
  </w:endnote>
  <w:endnote w:type="continuationSeparator" w:id="0">
    <w:p w:rsidR="00770B0D" w:rsidRDefault="00770B0D" w:rsidP="001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0D" w:rsidRDefault="00770B0D" w:rsidP="001E5255">
      <w:r>
        <w:separator/>
      </w:r>
    </w:p>
  </w:footnote>
  <w:footnote w:type="continuationSeparator" w:id="0">
    <w:p w:rsidR="00770B0D" w:rsidRDefault="00770B0D" w:rsidP="001E5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ru v:ext="edit" colors="#fc6,#ffd685,#fc0,#ffdf57,#ff6,#ffff4b,#e8d16e,#ff9"/>
      <o:colormenu v:ext="edit" fillcolor="red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88"/>
    <w:rsid w:val="00001E39"/>
    <w:rsid w:val="00002938"/>
    <w:rsid w:val="00006C95"/>
    <w:rsid w:val="00014B9D"/>
    <w:rsid w:val="00071136"/>
    <w:rsid w:val="00082322"/>
    <w:rsid w:val="000854A8"/>
    <w:rsid w:val="00087AC5"/>
    <w:rsid w:val="00090844"/>
    <w:rsid w:val="00094AA6"/>
    <w:rsid w:val="000A16B5"/>
    <w:rsid w:val="000B0776"/>
    <w:rsid w:val="000B5656"/>
    <w:rsid w:val="000C23C5"/>
    <w:rsid w:val="000D0E06"/>
    <w:rsid w:val="000D57C2"/>
    <w:rsid w:val="000E263B"/>
    <w:rsid w:val="00100354"/>
    <w:rsid w:val="00103239"/>
    <w:rsid w:val="00125CF4"/>
    <w:rsid w:val="001263E9"/>
    <w:rsid w:val="00130268"/>
    <w:rsid w:val="001309BE"/>
    <w:rsid w:val="001439F0"/>
    <w:rsid w:val="00143E6C"/>
    <w:rsid w:val="00144DCD"/>
    <w:rsid w:val="00146CA7"/>
    <w:rsid w:val="001474B7"/>
    <w:rsid w:val="001549C3"/>
    <w:rsid w:val="001E5255"/>
    <w:rsid w:val="002018BF"/>
    <w:rsid w:val="00206445"/>
    <w:rsid w:val="00213E66"/>
    <w:rsid w:val="00216588"/>
    <w:rsid w:val="00222727"/>
    <w:rsid w:val="00230F8C"/>
    <w:rsid w:val="002A26CB"/>
    <w:rsid w:val="002B171C"/>
    <w:rsid w:val="002B6618"/>
    <w:rsid w:val="002D283A"/>
    <w:rsid w:val="002F5759"/>
    <w:rsid w:val="00334395"/>
    <w:rsid w:val="00343E35"/>
    <w:rsid w:val="00362C25"/>
    <w:rsid w:val="003742A4"/>
    <w:rsid w:val="003A3880"/>
    <w:rsid w:val="003B2788"/>
    <w:rsid w:val="003C1AA1"/>
    <w:rsid w:val="003C2B53"/>
    <w:rsid w:val="003D5275"/>
    <w:rsid w:val="003D54F9"/>
    <w:rsid w:val="003E14E4"/>
    <w:rsid w:val="003E32B1"/>
    <w:rsid w:val="003F5143"/>
    <w:rsid w:val="003F7728"/>
    <w:rsid w:val="004043C6"/>
    <w:rsid w:val="00422164"/>
    <w:rsid w:val="00430F82"/>
    <w:rsid w:val="00433930"/>
    <w:rsid w:val="00434584"/>
    <w:rsid w:val="00440ACE"/>
    <w:rsid w:val="00472455"/>
    <w:rsid w:val="00472FA5"/>
    <w:rsid w:val="0048208E"/>
    <w:rsid w:val="0049011A"/>
    <w:rsid w:val="004B68A5"/>
    <w:rsid w:val="004C4956"/>
    <w:rsid w:val="004E5302"/>
    <w:rsid w:val="004E6ADC"/>
    <w:rsid w:val="004F0E14"/>
    <w:rsid w:val="004F3662"/>
    <w:rsid w:val="005234F7"/>
    <w:rsid w:val="0052398B"/>
    <w:rsid w:val="005318AB"/>
    <w:rsid w:val="005345F9"/>
    <w:rsid w:val="00551DAF"/>
    <w:rsid w:val="00573020"/>
    <w:rsid w:val="00573160"/>
    <w:rsid w:val="00587D8C"/>
    <w:rsid w:val="005922B5"/>
    <w:rsid w:val="005A4A22"/>
    <w:rsid w:val="005A5027"/>
    <w:rsid w:val="005A6E01"/>
    <w:rsid w:val="005B5D66"/>
    <w:rsid w:val="005B7F1A"/>
    <w:rsid w:val="005C3895"/>
    <w:rsid w:val="005E0E33"/>
    <w:rsid w:val="005E737E"/>
    <w:rsid w:val="005F41C0"/>
    <w:rsid w:val="005F636C"/>
    <w:rsid w:val="005F7C38"/>
    <w:rsid w:val="006026B0"/>
    <w:rsid w:val="00616AE2"/>
    <w:rsid w:val="00620A63"/>
    <w:rsid w:val="0064784F"/>
    <w:rsid w:val="00652E68"/>
    <w:rsid w:val="00653B8A"/>
    <w:rsid w:val="00655C24"/>
    <w:rsid w:val="006730E6"/>
    <w:rsid w:val="0068356F"/>
    <w:rsid w:val="006953D4"/>
    <w:rsid w:val="006D468B"/>
    <w:rsid w:val="006D5465"/>
    <w:rsid w:val="006E6285"/>
    <w:rsid w:val="006E67BD"/>
    <w:rsid w:val="006F0049"/>
    <w:rsid w:val="006F1FF6"/>
    <w:rsid w:val="006F320E"/>
    <w:rsid w:val="00707004"/>
    <w:rsid w:val="00711CF5"/>
    <w:rsid w:val="007451B1"/>
    <w:rsid w:val="00752A45"/>
    <w:rsid w:val="00755525"/>
    <w:rsid w:val="00765706"/>
    <w:rsid w:val="00765CBF"/>
    <w:rsid w:val="00770B0D"/>
    <w:rsid w:val="0077238A"/>
    <w:rsid w:val="00776BDE"/>
    <w:rsid w:val="007776F2"/>
    <w:rsid w:val="00782882"/>
    <w:rsid w:val="00785412"/>
    <w:rsid w:val="00791EC3"/>
    <w:rsid w:val="00797EBB"/>
    <w:rsid w:val="007A15EE"/>
    <w:rsid w:val="007B4858"/>
    <w:rsid w:val="007E28D6"/>
    <w:rsid w:val="00814791"/>
    <w:rsid w:val="00825AE6"/>
    <w:rsid w:val="00827FFC"/>
    <w:rsid w:val="0085203D"/>
    <w:rsid w:val="00864F4C"/>
    <w:rsid w:val="008807A6"/>
    <w:rsid w:val="008A6538"/>
    <w:rsid w:val="008C2F46"/>
    <w:rsid w:val="008C7492"/>
    <w:rsid w:val="008C7A4B"/>
    <w:rsid w:val="008D5976"/>
    <w:rsid w:val="008F10EB"/>
    <w:rsid w:val="00913292"/>
    <w:rsid w:val="00913FDA"/>
    <w:rsid w:val="00921C42"/>
    <w:rsid w:val="00923FE3"/>
    <w:rsid w:val="00946586"/>
    <w:rsid w:val="00966053"/>
    <w:rsid w:val="00991701"/>
    <w:rsid w:val="009B57EE"/>
    <w:rsid w:val="009C2F54"/>
    <w:rsid w:val="009C4ECF"/>
    <w:rsid w:val="009E00B4"/>
    <w:rsid w:val="009F4751"/>
    <w:rsid w:val="009F4C52"/>
    <w:rsid w:val="00A06C90"/>
    <w:rsid w:val="00A136D3"/>
    <w:rsid w:val="00A33CE6"/>
    <w:rsid w:val="00A4737A"/>
    <w:rsid w:val="00A5526C"/>
    <w:rsid w:val="00A5689C"/>
    <w:rsid w:val="00A62710"/>
    <w:rsid w:val="00A62B73"/>
    <w:rsid w:val="00A75822"/>
    <w:rsid w:val="00A76A0E"/>
    <w:rsid w:val="00A76C25"/>
    <w:rsid w:val="00A8434E"/>
    <w:rsid w:val="00A8697C"/>
    <w:rsid w:val="00AD0B67"/>
    <w:rsid w:val="00AE6EDD"/>
    <w:rsid w:val="00AF0092"/>
    <w:rsid w:val="00AF3AA7"/>
    <w:rsid w:val="00B055ED"/>
    <w:rsid w:val="00B12107"/>
    <w:rsid w:val="00B3144E"/>
    <w:rsid w:val="00B34995"/>
    <w:rsid w:val="00B45F9C"/>
    <w:rsid w:val="00B62919"/>
    <w:rsid w:val="00B8094D"/>
    <w:rsid w:val="00B86E65"/>
    <w:rsid w:val="00B91627"/>
    <w:rsid w:val="00B95495"/>
    <w:rsid w:val="00BA320B"/>
    <w:rsid w:val="00BA5E10"/>
    <w:rsid w:val="00BB4A25"/>
    <w:rsid w:val="00BB6529"/>
    <w:rsid w:val="00BB74EA"/>
    <w:rsid w:val="00BC36B9"/>
    <w:rsid w:val="00BD489E"/>
    <w:rsid w:val="00BE06B9"/>
    <w:rsid w:val="00C062B9"/>
    <w:rsid w:val="00C14A0B"/>
    <w:rsid w:val="00C33E3F"/>
    <w:rsid w:val="00C33F20"/>
    <w:rsid w:val="00CB563A"/>
    <w:rsid w:val="00CC1EE8"/>
    <w:rsid w:val="00CF2328"/>
    <w:rsid w:val="00CF5622"/>
    <w:rsid w:val="00D0267D"/>
    <w:rsid w:val="00D11184"/>
    <w:rsid w:val="00D239B7"/>
    <w:rsid w:val="00D350F1"/>
    <w:rsid w:val="00D36837"/>
    <w:rsid w:val="00D62DA4"/>
    <w:rsid w:val="00D67E90"/>
    <w:rsid w:val="00D70B87"/>
    <w:rsid w:val="00DF0A70"/>
    <w:rsid w:val="00E13A57"/>
    <w:rsid w:val="00E203B9"/>
    <w:rsid w:val="00E20FC0"/>
    <w:rsid w:val="00E26DC9"/>
    <w:rsid w:val="00E34AA1"/>
    <w:rsid w:val="00E454F1"/>
    <w:rsid w:val="00E50379"/>
    <w:rsid w:val="00E71D64"/>
    <w:rsid w:val="00E867C5"/>
    <w:rsid w:val="00E95A85"/>
    <w:rsid w:val="00EA2079"/>
    <w:rsid w:val="00EC77B9"/>
    <w:rsid w:val="00EF1738"/>
    <w:rsid w:val="00EF2530"/>
    <w:rsid w:val="00F01F45"/>
    <w:rsid w:val="00F02794"/>
    <w:rsid w:val="00F0300F"/>
    <w:rsid w:val="00F0789C"/>
    <w:rsid w:val="00F13283"/>
    <w:rsid w:val="00F20A16"/>
    <w:rsid w:val="00F213DE"/>
    <w:rsid w:val="00F23172"/>
    <w:rsid w:val="00F333A1"/>
    <w:rsid w:val="00F35450"/>
    <w:rsid w:val="00F417D0"/>
    <w:rsid w:val="00F602B2"/>
    <w:rsid w:val="00F60F04"/>
    <w:rsid w:val="00F6285F"/>
    <w:rsid w:val="00F64826"/>
    <w:rsid w:val="00F718E2"/>
    <w:rsid w:val="00F73368"/>
    <w:rsid w:val="00F74CF5"/>
    <w:rsid w:val="00F85F9B"/>
    <w:rsid w:val="00F9672E"/>
    <w:rsid w:val="00FA2E05"/>
    <w:rsid w:val="00FA74FE"/>
    <w:rsid w:val="00FB1F1A"/>
    <w:rsid w:val="00FB77AF"/>
    <w:rsid w:val="00FD7AF5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  <o:colormru v:ext="edit" colors="#fc6,#ffd685,#fc0,#ffdf57,#ff6,#ffff4b,#e8d16e,#ff9"/>
      <o:colormenu v:ext="edit" fillcolor="red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65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5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255"/>
  </w:style>
  <w:style w:type="paragraph" w:styleId="a7">
    <w:name w:val="footer"/>
    <w:basedOn w:val="a"/>
    <w:link w:val="a8"/>
    <w:uiPriority w:val="99"/>
    <w:unhideWhenUsed/>
    <w:rsid w:val="001E5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255"/>
  </w:style>
  <w:style w:type="table" w:styleId="a9">
    <w:name w:val="Table Grid"/>
    <w:basedOn w:val="a1"/>
    <w:uiPriority w:val="59"/>
    <w:rsid w:val="00C33F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65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5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255"/>
  </w:style>
  <w:style w:type="paragraph" w:styleId="a7">
    <w:name w:val="footer"/>
    <w:basedOn w:val="a"/>
    <w:link w:val="a8"/>
    <w:uiPriority w:val="99"/>
    <w:unhideWhenUsed/>
    <w:rsid w:val="001E5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255"/>
  </w:style>
  <w:style w:type="table" w:styleId="a9">
    <w:name w:val="Table Grid"/>
    <w:basedOn w:val="a1"/>
    <w:uiPriority w:val="59"/>
    <w:rsid w:val="00C33F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1223-388A-432B-B8C3-0853FD8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kandani</dc:creator>
  <cp:lastModifiedBy>kitakanda</cp:lastModifiedBy>
  <cp:revision>2</cp:revision>
  <cp:lastPrinted>2017-10-06T03:06:00Z</cp:lastPrinted>
  <dcterms:created xsi:type="dcterms:W3CDTF">2017-10-13T04:56:00Z</dcterms:created>
  <dcterms:modified xsi:type="dcterms:W3CDTF">2017-10-13T04:56:00Z</dcterms:modified>
</cp:coreProperties>
</file>